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271E9F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  <w:r w:rsidR="00F8222F" w:rsidRPr="00157872">
        <w:rPr>
          <w:b/>
          <w:sz w:val="22"/>
          <w:szCs w:val="22"/>
        </w:rPr>
        <w:t xml:space="preserve">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 </w:t>
      </w:r>
      <w:r w:rsidR="002A3365">
        <w:rPr>
          <w:b/>
          <w:sz w:val="22"/>
          <w:szCs w:val="22"/>
        </w:rPr>
        <w:t>SPECIAL</w:t>
      </w:r>
      <w:r w:rsidRPr="00157872">
        <w:rPr>
          <w:b/>
          <w:sz w:val="22"/>
          <w:szCs w:val="22"/>
        </w:rPr>
        <w:t xml:space="preserve">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331DD4" w:rsidP="001762C9">
      <w:pPr>
        <w:ind w:firstLine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13</w:t>
      </w:r>
      <w:r w:rsidR="00354B14">
        <w:rPr>
          <w:b/>
          <w:sz w:val="22"/>
          <w:szCs w:val="22"/>
        </w:rPr>
        <w:t>,</w:t>
      </w:r>
      <w:r w:rsidR="0055444E">
        <w:rPr>
          <w:b/>
          <w:sz w:val="22"/>
          <w:szCs w:val="22"/>
        </w:rPr>
        <w:t xml:space="preserve"> 202</w:t>
      </w:r>
      <w:r w:rsidR="00F10A58">
        <w:rPr>
          <w:b/>
          <w:sz w:val="22"/>
          <w:szCs w:val="22"/>
        </w:rPr>
        <w:t>1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271E9F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271E9F">
        <w:rPr>
          <w:b/>
          <w:sz w:val="22"/>
          <w:szCs w:val="22"/>
        </w:rPr>
        <w:t>4:</w:t>
      </w:r>
      <w:r w:rsidR="00331DD4">
        <w:rPr>
          <w:b/>
          <w:sz w:val="22"/>
          <w:szCs w:val="22"/>
        </w:rPr>
        <w:t>00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271E9F" w:rsidRDefault="00271E9F" w:rsidP="00271E9F">
      <w:pPr>
        <w:ind w:left="1260"/>
        <w:jc w:val="both"/>
        <w:rPr>
          <w:b/>
          <w:sz w:val="22"/>
          <w:szCs w:val="22"/>
        </w:rPr>
      </w:pPr>
    </w:p>
    <w:p w:rsidR="004E7D58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9D7F4B" w:rsidRDefault="009D7F4B" w:rsidP="009D7F4B">
      <w:pPr>
        <w:pStyle w:val="ListParagraph"/>
        <w:rPr>
          <w:b/>
          <w:sz w:val="22"/>
          <w:szCs w:val="22"/>
        </w:rPr>
      </w:pPr>
    </w:p>
    <w:p w:rsidR="009D7F4B" w:rsidRPr="002108C3" w:rsidRDefault="009D7F4B" w:rsidP="009D7F4B">
      <w:pPr>
        <w:ind w:left="1080"/>
        <w:jc w:val="both"/>
        <w:rPr>
          <w:sz w:val="22"/>
          <w:szCs w:val="22"/>
          <w:u w:val="single"/>
        </w:rPr>
      </w:pPr>
      <w:r w:rsidRPr="002108C3">
        <w:rPr>
          <w:sz w:val="22"/>
          <w:szCs w:val="22"/>
          <w:u w:val="single"/>
        </w:rPr>
        <w:t>Members Present</w:t>
      </w:r>
      <w:r w:rsidRPr="002108C3">
        <w:rPr>
          <w:sz w:val="22"/>
          <w:szCs w:val="22"/>
        </w:rPr>
        <w:tab/>
        <w:t xml:space="preserve">                        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  <w:u w:val="single"/>
        </w:rPr>
        <w:t>Members Absent</w:t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  <w:r w:rsidRPr="002108C3">
        <w:rPr>
          <w:sz w:val="22"/>
          <w:szCs w:val="22"/>
        </w:rPr>
        <w:tab/>
      </w:r>
    </w:p>
    <w:p w:rsidR="009D7F4B" w:rsidRPr="00C67304" w:rsidRDefault="00331DD4" w:rsidP="00331DD4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di Elmo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Wesley Hull</w:t>
      </w:r>
      <w:r w:rsidR="009D7F4B" w:rsidRPr="000C481F">
        <w:rPr>
          <w:sz w:val="22"/>
          <w:szCs w:val="22"/>
        </w:rPr>
        <w:t xml:space="preserve">  </w:t>
      </w:r>
    </w:p>
    <w:p w:rsidR="009D7F4B" w:rsidRPr="00C67304" w:rsidRDefault="009D7F4B" w:rsidP="009D7F4B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 xml:space="preserve">Daniel Rom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9D7F4B" w:rsidRDefault="009D7F4B" w:rsidP="009D7F4B">
      <w:pPr>
        <w:ind w:left="1260"/>
        <w:jc w:val="both"/>
        <w:rPr>
          <w:sz w:val="22"/>
          <w:szCs w:val="22"/>
        </w:rPr>
      </w:pPr>
      <w:r w:rsidRPr="00C67304">
        <w:rPr>
          <w:sz w:val="22"/>
          <w:szCs w:val="22"/>
        </w:rPr>
        <w:t xml:space="preserve">Tayler Thompson </w:t>
      </w:r>
      <w:r w:rsidR="00331DD4">
        <w:rPr>
          <w:sz w:val="22"/>
          <w:szCs w:val="22"/>
        </w:rPr>
        <w:tab/>
      </w:r>
      <w:r w:rsidR="00331DD4">
        <w:rPr>
          <w:sz w:val="22"/>
          <w:szCs w:val="22"/>
        </w:rPr>
        <w:tab/>
      </w:r>
    </w:p>
    <w:p w:rsidR="00331DD4" w:rsidRDefault="009D7F4B" w:rsidP="009D7F4B">
      <w:pPr>
        <w:ind w:left="1260"/>
        <w:jc w:val="both"/>
        <w:rPr>
          <w:sz w:val="22"/>
          <w:szCs w:val="22"/>
        </w:rPr>
      </w:pPr>
      <w:r w:rsidRPr="000C481F">
        <w:rPr>
          <w:sz w:val="22"/>
          <w:szCs w:val="22"/>
        </w:rPr>
        <w:t>Kirk Rodden</w:t>
      </w:r>
    </w:p>
    <w:p w:rsidR="00331DD4" w:rsidRDefault="00331DD4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Lynn McIntosh</w:t>
      </w:r>
    </w:p>
    <w:p w:rsidR="009D7F4B" w:rsidRDefault="00331DD4" w:rsidP="009D7F4B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t>Julie Longest</w:t>
      </w:r>
      <w:r w:rsidR="009D7F4B" w:rsidRPr="000C481F">
        <w:rPr>
          <w:sz w:val="22"/>
          <w:szCs w:val="22"/>
        </w:rPr>
        <w:t xml:space="preserve"> </w:t>
      </w:r>
    </w:p>
    <w:p w:rsidR="00331DD4" w:rsidRDefault="00331DD4" w:rsidP="00331DD4">
      <w:pPr>
        <w:jc w:val="both"/>
        <w:rPr>
          <w:sz w:val="22"/>
          <w:szCs w:val="22"/>
        </w:rPr>
      </w:pPr>
    </w:p>
    <w:p w:rsidR="00331DD4" w:rsidRPr="002108C3" w:rsidRDefault="00331DD4" w:rsidP="00331DD4">
      <w:pPr>
        <w:numPr>
          <w:ilvl w:val="0"/>
          <w:numId w:val="1"/>
        </w:numPr>
        <w:jc w:val="both"/>
        <w:rPr>
          <w:b/>
          <w:szCs w:val="22"/>
        </w:rPr>
      </w:pPr>
      <w:r w:rsidRPr="002108C3">
        <w:rPr>
          <w:b/>
          <w:szCs w:val="22"/>
        </w:rPr>
        <w:t xml:space="preserve">APPROVE THE AGENDA OF THE </w:t>
      </w:r>
      <w:r>
        <w:rPr>
          <w:b/>
          <w:szCs w:val="22"/>
        </w:rPr>
        <w:t>JANUARY 12, 2021</w:t>
      </w:r>
      <w:r w:rsidRPr="002108C3">
        <w:rPr>
          <w:b/>
          <w:szCs w:val="22"/>
        </w:rPr>
        <w:t xml:space="preserve"> MEETING</w:t>
      </w:r>
      <w:r>
        <w:rPr>
          <w:b/>
          <w:szCs w:val="22"/>
        </w:rPr>
        <w:t>:</w:t>
      </w:r>
    </w:p>
    <w:p w:rsidR="00331DD4" w:rsidRPr="00E23050" w:rsidRDefault="00331DD4" w:rsidP="00331DD4">
      <w:pPr>
        <w:ind w:left="1260"/>
        <w:jc w:val="both"/>
        <w:rPr>
          <w:sz w:val="16"/>
          <w:szCs w:val="16"/>
        </w:rPr>
      </w:pPr>
    </w:p>
    <w:p w:rsidR="009D7F4B" w:rsidRPr="00331DD4" w:rsidRDefault="00331DD4" w:rsidP="00331DD4">
      <w:pPr>
        <w:ind w:left="1260"/>
        <w:jc w:val="both"/>
        <w:rPr>
          <w:szCs w:val="22"/>
        </w:rPr>
      </w:pPr>
      <w:r w:rsidRPr="002108C3">
        <w:rPr>
          <w:szCs w:val="22"/>
        </w:rPr>
        <w:t xml:space="preserve">A motion was made by </w:t>
      </w:r>
      <w:r>
        <w:rPr>
          <w:szCs w:val="22"/>
        </w:rPr>
        <w:t>Julie Longest</w:t>
      </w:r>
      <w:r>
        <w:rPr>
          <w:szCs w:val="22"/>
        </w:rPr>
        <w:t xml:space="preserve"> </w:t>
      </w:r>
      <w:r w:rsidRPr="002108C3">
        <w:rPr>
          <w:szCs w:val="22"/>
        </w:rPr>
        <w:t xml:space="preserve">to approve the agenda of the </w:t>
      </w:r>
      <w:r>
        <w:rPr>
          <w:szCs w:val="22"/>
        </w:rPr>
        <w:t>April 13</w:t>
      </w:r>
      <w:r>
        <w:rPr>
          <w:szCs w:val="22"/>
        </w:rPr>
        <w:t>, 2021</w:t>
      </w:r>
      <w:r w:rsidRPr="002108C3">
        <w:rPr>
          <w:szCs w:val="22"/>
        </w:rPr>
        <w:t xml:space="preserve"> meeting; seconded by </w:t>
      </w:r>
      <w:r>
        <w:rPr>
          <w:szCs w:val="22"/>
        </w:rPr>
        <w:t>Daniel Romo</w:t>
      </w:r>
      <w:r w:rsidRPr="002108C3">
        <w:rPr>
          <w:szCs w:val="22"/>
        </w:rPr>
        <w:t>. Motion approved unanimously (</w:t>
      </w:r>
      <w:r>
        <w:rPr>
          <w:szCs w:val="22"/>
        </w:rPr>
        <w:t>6</w:t>
      </w:r>
      <w:r w:rsidRPr="002108C3">
        <w:rPr>
          <w:szCs w:val="22"/>
        </w:rPr>
        <w:t>-0).</w:t>
      </w:r>
    </w:p>
    <w:p w:rsidR="008664B9" w:rsidRPr="00157872" w:rsidRDefault="008664B9" w:rsidP="0042241B">
      <w:pPr>
        <w:jc w:val="both"/>
        <w:rPr>
          <w:b/>
          <w:sz w:val="22"/>
          <w:szCs w:val="22"/>
        </w:rPr>
      </w:pPr>
    </w:p>
    <w:p w:rsidR="00C50561" w:rsidRPr="00C50561" w:rsidRDefault="00426CA3" w:rsidP="00C50561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C50561" w:rsidRDefault="00C50561" w:rsidP="005414E3">
      <w:pPr>
        <w:pStyle w:val="ListParagraph"/>
        <w:ind w:left="1350"/>
        <w:rPr>
          <w:b/>
          <w:sz w:val="22"/>
          <w:szCs w:val="22"/>
        </w:rPr>
      </w:pPr>
    </w:p>
    <w:p w:rsidR="00331DD4" w:rsidRPr="00331DD4" w:rsidRDefault="00331DD4" w:rsidP="00331DD4">
      <w:pPr>
        <w:numPr>
          <w:ilvl w:val="1"/>
          <w:numId w:val="1"/>
        </w:numPr>
        <w:rPr>
          <w:b/>
          <w:sz w:val="22"/>
          <w:szCs w:val="22"/>
        </w:rPr>
      </w:pPr>
      <w:r w:rsidRPr="00331DD4">
        <w:rPr>
          <w:b/>
          <w:sz w:val="22"/>
          <w:szCs w:val="22"/>
        </w:rPr>
        <w:t>CONSIDER AND TAKE ACTION ON  CERTIFICATE OF APPROPRIATENESS TO DO THE FOLLOWING WORK: COMPLETE REHAB OF FRONT AND REAR FACADES AS WELL AS THE STOREFRONT AT 124-126 WEST MAIN ST. CASE #HP21-03</w:t>
      </w:r>
    </w:p>
    <w:p w:rsidR="009D7F4B" w:rsidRDefault="009D7F4B" w:rsidP="009D7F4B">
      <w:pPr>
        <w:ind w:left="1350"/>
        <w:rPr>
          <w:b/>
          <w:sz w:val="22"/>
          <w:szCs w:val="22"/>
        </w:rPr>
      </w:pPr>
    </w:p>
    <w:p w:rsidR="009D7F4B" w:rsidRPr="0010708A" w:rsidRDefault="009D7F4B" w:rsidP="009D7F4B">
      <w:pPr>
        <w:ind w:left="1350"/>
      </w:pPr>
      <w:r>
        <w:t>Kirk Rodden</w:t>
      </w:r>
      <w:r w:rsidRPr="0010708A">
        <w:t xml:space="preserve"> introduced the case.</w:t>
      </w:r>
    </w:p>
    <w:p w:rsidR="009D7F4B" w:rsidRPr="00E23050" w:rsidRDefault="009D7F4B" w:rsidP="009D7F4B">
      <w:pPr>
        <w:ind w:left="1350"/>
        <w:rPr>
          <w:sz w:val="16"/>
          <w:szCs w:val="16"/>
        </w:rPr>
      </w:pPr>
    </w:p>
    <w:p w:rsidR="009D7F4B" w:rsidRPr="0010708A" w:rsidRDefault="009D7F4B" w:rsidP="009D7F4B">
      <w:pPr>
        <w:ind w:left="1350"/>
      </w:pPr>
      <w:r w:rsidRPr="0010708A">
        <w:t>Jessica Scott presented the report.</w:t>
      </w:r>
    </w:p>
    <w:p w:rsidR="009D7F4B" w:rsidRPr="00E23050" w:rsidRDefault="009D7F4B" w:rsidP="009D7F4B">
      <w:pPr>
        <w:rPr>
          <w:sz w:val="16"/>
          <w:szCs w:val="16"/>
        </w:rPr>
      </w:pPr>
    </w:p>
    <w:p w:rsidR="00331DD4" w:rsidRPr="0010708A" w:rsidRDefault="00331DD4" w:rsidP="00331DD4">
      <w:pPr>
        <w:ind w:left="1350"/>
      </w:pPr>
      <w:r w:rsidRPr="0010708A">
        <w:t xml:space="preserve">Motion was made by </w:t>
      </w:r>
      <w:r>
        <w:t>Julie Longest</w:t>
      </w:r>
      <w:r w:rsidRPr="0010708A">
        <w:t xml:space="preserve"> for a finding of fact that the application meets the guidelines of the Secretary of the Interior and the City of Ardmore; seconded by </w:t>
      </w:r>
      <w:r>
        <w:t>Daniel Romo</w:t>
      </w:r>
      <w:r w:rsidRPr="0010708A">
        <w:t>. Motion approved (</w:t>
      </w:r>
      <w:r>
        <w:t>6</w:t>
      </w:r>
      <w:r w:rsidRPr="0010708A">
        <w:t>-0).</w:t>
      </w:r>
    </w:p>
    <w:p w:rsidR="00331DD4" w:rsidRPr="00E23050" w:rsidRDefault="00331DD4" w:rsidP="00331DD4">
      <w:pPr>
        <w:rPr>
          <w:sz w:val="16"/>
          <w:szCs w:val="16"/>
        </w:rPr>
      </w:pPr>
    </w:p>
    <w:p w:rsidR="00331DD4" w:rsidRDefault="00331DD4" w:rsidP="00331DD4">
      <w:pPr>
        <w:ind w:left="1350"/>
      </w:pPr>
      <w:r>
        <w:t>Taylor Thompson</w:t>
      </w:r>
      <w:r w:rsidRPr="0010708A">
        <w:t xml:space="preserve"> made a motion to approve the application for the Certificate of Appropriateness; seconded by </w:t>
      </w:r>
      <w:r>
        <w:t>Julie Longest</w:t>
      </w:r>
      <w:r w:rsidRPr="0010708A">
        <w:t xml:space="preserve">. Motion approved </w:t>
      </w:r>
      <w:r>
        <w:t>(6</w:t>
      </w:r>
      <w:r w:rsidRPr="0010708A">
        <w:t>-0).</w:t>
      </w:r>
    </w:p>
    <w:p w:rsidR="00E55FD5" w:rsidRPr="0042241B" w:rsidRDefault="00E55FD5" w:rsidP="0042241B">
      <w:pPr>
        <w:rPr>
          <w:b/>
          <w:sz w:val="22"/>
          <w:szCs w:val="22"/>
        </w:rPr>
      </w:pPr>
    </w:p>
    <w:p w:rsidR="0080784F" w:rsidRPr="00354B14" w:rsidRDefault="0080784F" w:rsidP="00354B14">
      <w:pPr>
        <w:rPr>
          <w:b/>
          <w:sz w:val="22"/>
          <w:szCs w:val="22"/>
        </w:rPr>
      </w:pPr>
    </w:p>
    <w:p w:rsidR="00426CA3" w:rsidRPr="00901AD4" w:rsidRDefault="00426CA3" w:rsidP="00901AD4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01AD4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r w:rsidR="00271E9F">
        <w:rPr>
          <w:b/>
          <w:sz w:val="22"/>
          <w:szCs w:val="22"/>
        </w:rPr>
        <w:t xml:space="preserve"> 4:</w:t>
      </w:r>
      <w:r w:rsidR="00331DD4">
        <w:rPr>
          <w:b/>
          <w:sz w:val="22"/>
          <w:szCs w:val="22"/>
        </w:rPr>
        <w:t>18</w:t>
      </w:r>
      <w:r w:rsidR="005517BE">
        <w:rPr>
          <w:b/>
          <w:sz w:val="22"/>
          <w:szCs w:val="22"/>
        </w:rPr>
        <w:t xml:space="preserve"> </w:t>
      </w:r>
      <w:r w:rsidR="00271E9F">
        <w:rPr>
          <w:b/>
          <w:sz w:val="22"/>
          <w:szCs w:val="22"/>
        </w:rPr>
        <w:t>PM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753B75" w:rsidRDefault="00753B75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Default="00E00147" w:rsidP="00753B75">
      <w:pPr>
        <w:jc w:val="both"/>
        <w:rPr>
          <w:b/>
          <w:sz w:val="22"/>
          <w:szCs w:val="22"/>
        </w:rPr>
      </w:pPr>
    </w:p>
    <w:p w:rsidR="00E00147" w:rsidRPr="00157872" w:rsidRDefault="00E00147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331DD4">
        <w:rPr>
          <w:b/>
          <w:sz w:val="22"/>
          <w:szCs w:val="22"/>
        </w:rPr>
        <w:t>May 11,2021</w:t>
      </w:r>
      <w:bookmarkStart w:id="0" w:name="_GoBack"/>
      <w:bookmarkEnd w:id="0"/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04FC5"/>
    <w:multiLevelType w:val="hybridMultilevel"/>
    <w:tmpl w:val="0D82905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565"/>
    <w:multiLevelType w:val="hybridMultilevel"/>
    <w:tmpl w:val="9E6E6E60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A4A6F"/>
    <w:multiLevelType w:val="hybridMultilevel"/>
    <w:tmpl w:val="9A30B31E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45AAA"/>
    <w:multiLevelType w:val="hybridMultilevel"/>
    <w:tmpl w:val="A4B6613A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4671"/>
    <w:multiLevelType w:val="hybridMultilevel"/>
    <w:tmpl w:val="4030F9F4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73C"/>
    <w:rsid w:val="00054FD6"/>
    <w:rsid w:val="000554A0"/>
    <w:rsid w:val="00060883"/>
    <w:rsid w:val="00067BEF"/>
    <w:rsid w:val="00067EE5"/>
    <w:rsid w:val="00070B82"/>
    <w:rsid w:val="00071682"/>
    <w:rsid w:val="000717F5"/>
    <w:rsid w:val="00073388"/>
    <w:rsid w:val="00077BB1"/>
    <w:rsid w:val="000876A0"/>
    <w:rsid w:val="000920A3"/>
    <w:rsid w:val="000A2E10"/>
    <w:rsid w:val="000A4107"/>
    <w:rsid w:val="000A735B"/>
    <w:rsid w:val="000B00AD"/>
    <w:rsid w:val="000B09B9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56E3"/>
    <w:rsid w:val="0011753E"/>
    <w:rsid w:val="00120824"/>
    <w:rsid w:val="00124BA1"/>
    <w:rsid w:val="0013442F"/>
    <w:rsid w:val="00136BDB"/>
    <w:rsid w:val="001545E7"/>
    <w:rsid w:val="0015468F"/>
    <w:rsid w:val="00156794"/>
    <w:rsid w:val="00157019"/>
    <w:rsid w:val="00157872"/>
    <w:rsid w:val="001628D7"/>
    <w:rsid w:val="00163040"/>
    <w:rsid w:val="0016611E"/>
    <w:rsid w:val="0017089F"/>
    <w:rsid w:val="001723BA"/>
    <w:rsid w:val="00174D05"/>
    <w:rsid w:val="001762C9"/>
    <w:rsid w:val="0017691E"/>
    <w:rsid w:val="0018549A"/>
    <w:rsid w:val="00186B2C"/>
    <w:rsid w:val="00187177"/>
    <w:rsid w:val="00193ED2"/>
    <w:rsid w:val="00194BC3"/>
    <w:rsid w:val="001A2C93"/>
    <w:rsid w:val="001B176D"/>
    <w:rsid w:val="001B2728"/>
    <w:rsid w:val="001C3E4F"/>
    <w:rsid w:val="001C40B1"/>
    <w:rsid w:val="001C56D5"/>
    <w:rsid w:val="001C60B6"/>
    <w:rsid w:val="001D0173"/>
    <w:rsid w:val="001D12F1"/>
    <w:rsid w:val="001D4845"/>
    <w:rsid w:val="001D6AEF"/>
    <w:rsid w:val="001F05D9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1E9F"/>
    <w:rsid w:val="0027421A"/>
    <w:rsid w:val="002812E3"/>
    <w:rsid w:val="00281B62"/>
    <w:rsid w:val="002914C3"/>
    <w:rsid w:val="00291FF1"/>
    <w:rsid w:val="002920DF"/>
    <w:rsid w:val="002946F4"/>
    <w:rsid w:val="002947C4"/>
    <w:rsid w:val="002A2564"/>
    <w:rsid w:val="002A3365"/>
    <w:rsid w:val="002A49D8"/>
    <w:rsid w:val="002B2968"/>
    <w:rsid w:val="002B400C"/>
    <w:rsid w:val="002B7E34"/>
    <w:rsid w:val="002C17DE"/>
    <w:rsid w:val="002C4416"/>
    <w:rsid w:val="002C46D3"/>
    <w:rsid w:val="002D08CB"/>
    <w:rsid w:val="002D3D24"/>
    <w:rsid w:val="002D769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25787"/>
    <w:rsid w:val="00330969"/>
    <w:rsid w:val="0033141E"/>
    <w:rsid w:val="00331DD4"/>
    <w:rsid w:val="003339AB"/>
    <w:rsid w:val="003351D8"/>
    <w:rsid w:val="00335DD2"/>
    <w:rsid w:val="00346A7F"/>
    <w:rsid w:val="00350FF6"/>
    <w:rsid w:val="00354B14"/>
    <w:rsid w:val="003562E4"/>
    <w:rsid w:val="00357DB8"/>
    <w:rsid w:val="00362F0A"/>
    <w:rsid w:val="00366759"/>
    <w:rsid w:val="003755C6"/>
    <w:rsid w:val="003755DC"/>
    <w:rsid w:val="00381C81"/>
    <w:rsid w:val="00382C25"/>
    <w:rsid w:val="003840B6"/>
    <w:rsid w:val="00390841"/>
    <w:rsid w:val="00393D5A"/>
    <w:rsid w:val="00394A4C"/>
    <w:rsid w:val="003974F6"/>
    <w:rsid w:val="003A1D3D"/>
    <w:rsid w:val="003A1DD3"/>
    <w:rsid w:val="003A2534"/>
    <w:rsid w:val="003A4042"/>
    <w:rsid w:val="003A4E25"/>
    <w:rsid w:val="003B4A5F"/>
    <w:rsid w:val="003C1EA9"/>
    <w:rsid w:val="003C24BF"/>
    <w:rsid w:val="003C2B50"/>
    <w:rsid w:val="003D026C"/>
    <w:rsid w:val="003D76F3"/>
    <w:rsid w:val="003E1505"/>
    <w:rsid w:val="003F0979"/>
    <w:rsid w:val="003F1784"/>
    <w:rsid w:val="0040371A"/>
    <w:rsid w:val="004107F2"/>
    <w:rsid w:val="00415D36"/>
    <w:rsid w:val="0042241B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D1F35"/>
    <w:rsid w:val="004E06F8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14E3"/>
    <w:rsid w:val="00542238"/>
    <w:rsid w:val="00545AD7"/>
    <w:rsid w:val="005517BE"/>
    <w:rsid w:val="0055444E"/>
    <w:rsid w:val="00560CB2"/>
    <w:rsid w:val="00562775"/>
    <w:rsid w:val="0056506F"/>
    <w:rsid w:val="005652C7"/>
    <w:rsid w:val="005656C7"/>
    <w:rsid w:val="005659C2"/>
    <w:rsid w:val="00571BF8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26865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0784F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664B9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D6A4B"/>
    <w:rsid w:val="008E276B"/>
    <w:rsid w:val="008E27C9"/>
    <w:rsid w:val="008E2D5F"/>
    <w:rsid w:val="008E659C"/>
    <w:rsid w:val="008F1736"/>
    <w:rsid w:val="008F1D51"/>
    <w:rsid w:val="00901AD4"/>
    <w:rsid w:val="00906228"/>
    <w:rsid w:val="00912092"/>
    <w:rsid w:val="0091657A"/>
    <w:rsid w:val="009177B8"/>
    <w:rsid w:val="00926A67"/>
    <w:rsid w:val="00927306"/>
    <w:rsid w:val="00937F77"/>
    <w:rsid w:val="00945432"/>
    <w:rsid w:val="00947B5D"/>
    <w:rsid w:val="00955109"/>
    <w:rsid w:val="00957523"/>
    <w:rsid w:val="009578F8"/>
    <w:rsid w:val="00957BF4"/>
    <w:rsid w:val="009728CA"/>
    <w:rsid w:val="009822DD"/>
    <w:rsid w:val="0099471E"/>
    <w:rsid w:val="00995A03"/>
    <w:rsid w:val="00997A17"/>
    <w:rsid w:val="009A1477"/>
    <w:rsid w:val="009A35A9"/>
    <w:rsid w:val="009B0F08"/>
    <w:rsid w:val="009B1C3F"/>
    <w:rsid w:val="009B681B"/>
    <w:rsid w:val="009B7430"/>
    <w:rsid w:val="009C2784"/>
    <w:rsid w:val="009C5CE7"/>
    <w:rsid w:val="009D0767"/>
    <w:rsid w:val="009D25F5"/>
    <w:rsid w:val="009D29F3"/>
    <w:rsid w:val="009D60EE"/>
    <w:rsid w:val="009D6578"/>
    <w:rsid w:val="009D781D"/>
    <w:rsid w:val="009D7F4B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68CD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E58CD"/>
    <w:rsid w:val="00AF6B2C"/>
    <w:rsid w:val="00B1099F"/>
    <w:rsid w:val="00B14384"/>
    <w:rsid w:val="00B23BC3"/>
    <w:rsid w:val="00B24169"/>
    <w:rsid w:val="00B268B7"/>
    <w:rsid w:val="00B30EF0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3E6"/>
    <w:rsid w:val="00B80FBC"/>
    <w:rsid w:val="00B8345E"/>
    <w:rsid w:val="00B83AF2"/>
    <w:rsid w:val="00B84798"/>
    <w:rsid w:val="00B866C1"/>
    <w:rsid w:val="00B9006E"/>
    <w:rsid w:val="00B9169B"/>
    <w:rsid w:val="00B93CBE"/>
    <w:rsid w:val="00B94AE4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E45CB"/>
    <w:rsid w:val="00BF4042"/>
    <w:rsid w:val="00C0367A"/>
    <w:rsid w:val="00C0404E"/>
    <w:rsid w:val="00C04840"/>
    <w:rsid w:val="00C06F6A"/>
    <w:rsid w:val="00C07951"/>
    <w:rsid w:val="00C13E9F"/>
    <w:rsid w:val="00C145F7"/>
    <w:rsid w:val="00C1506D"/>
    <w:rsid w:val="00C1607C"/>
    <w:rsid w:val="00C22F9F"/>
    <w:rsid w:val="00C27071"/>
    <w:rsid w:val="00C344E6"/>
    <w:rsid w:val="00C41355"/>
    <w:rsid w:val="00C50561"/>
    <w:rsid w:val="00C508F2"/>
    <w:rsid w:val="00C53661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81AFA"/>
    <w:rsid w:val="00C9305A"/>
    <w:rsid w:val="00C9709A"/>
    <w:rsid w:val="00CA199C"/>
    <w:rsid w:val="00CA601E"/>
    <w:rsid w:val="00CA7F6D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366F"/>
    <w:rsid w:val="00D771E8"/>
    <w:rsid w:val="00D84C54"/>
    <w:rsid w:val="00D91CA2"/>
    <w:rsid w:val="00D9455C"/>
    <w:rsid w:val="00DA1C94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00147"/>
    <w:rsid w:val="00E10DB7"/>
    <w:rsid w:val="00E1142C"/>
    <w:rsid w:val="00E17DD8"/>
    <w:rsid w:val="00E20977"/>
    <w:rsid w:val="00E21AD6"/>
    <w:rsid w:val="00E24251"/>
    <w:rsid w:val="00E249F5"/>
    <w:rsid w:val="00E312C9"/>
    <w:rsid w:val="00E3356E"/>
    <w:rsid w:val="00E34AB9"/>
    <w:rsid w:val="00E45565"/>
    <w:rsid w:val="00E45B56"/>
    <w:rsid w:val="00E5524B"/>
    <w:rsid w:val="00E5559C"/>
    <w:rsid w:val="00E55FD5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0A58"/>
    <w:rsid w:val="00F17229"/>
    <w:rsid w:val="00F17FEE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74020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E23D50-A947-460A-AC57-0DB7038D5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B8FC-4C00-43F2-9F13-9242C78B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Jessica Scott</cp:lastModifiedBy>
  <cp:revision>2</cp:revision>
  <cp:lastPrinted>2021-03-09T15:19:00Z</cp:lastPrinted>
  <dcterms:created xsi:type="dcterms:W3CDTF">2021-05-11T21:44:00Z</dcterms:created>
  <dcterms:modified xsi:type="dcterms:W3CDTF">2021-05-11T21:44:00Z</dcterms:modified>
</cp:coreProperties>
</file>